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61C4" w14:textId="3CD3E24B" w:rsidR="00094696" w:rsidRPr="000508FE" w:rsidRDefault="00094696" w:rsidP="00094696">
      <w:pPr>
        <w:pStyle w:val="Heading1"/>
        <w:rPr>
          <w:color w:val="auto"/>
          <w:lang w:val="es-419"/>
        </w:rPr>
      </w:pPr>
      <w:r w:rsidRPr="000508FE">
        <w:rPr>
          <w:color w:val="auto"/>
          <w:lang w:val="es-419"/>
        </w:rPr>
        <w:t>Borrador de cuestionario sobre la aplicación de la norma ST.91 de la OMPI</w:t>
      </w:r>
    </w:p>
    <w:p w14:paraId="279D2FF7" w14:textId="77777777" w:rsidR="00094696" w:rsidRPr="000508FE" w:rsidRDefault="00094696" w:rsidP="006F0C55">
      <w:pPr>
        <w:rPr>
          <w:lang w:val="es-419"/>
        </w:rPr>
      </w:pPr>
    </w:p>
    <w:p w14:paraId="7D57D2D7" w14:textId="1DB6C1ED" w:rsidR="00DD4A2F" w:rsidRPr="000508FE" w:rsidRDefault="00DD4A2F" w:rsidP="007B3C19">
      <w:pPr>
        <w:widowControl/>
        <w:autoSpaceDE/>
        <w:autoSpaceDN/>
        <w:spacing w:after="160" w:line="259" w:lineRule="auto"/>
        <w:rPr>
          <w:lang w:val="es-419"/>
        </w:rPr>
      </w:pPr>
      <w:r w:rsidRPr="000508FE">
        <w:rPr>
          <w:lang w:val="es-419"/>
        </w:rPr>
        <w:t>P 1. ¿Utiliza actualmente su Oficina modelos, imágenes o estructuras químicas tridimensionales?</w:t>
      </w:r>
    </w:p>
    <w:p w14:paraId="2D408FDF" w14:textId="77777777" w:rsidR="00DD4A2F" w:rsidRPr="000508FE" w:rsidRDefault="008F29A4" w:rsidP="00DD4A2F">
      <w:pPr>
        <w:pStyle w:val="ListParagraph"/>
        <w:ind w:firstLine="0"/>
        <w:rPr>
          <w:lang w:val="es-419"/>
        </w:rPr>
      </w:pPr>
      <w:sdt>
        <w:sdtPr>
          <w:rPr>
            <w:lang w:val="es-419"/>
          </w:rPr>
          <w:id w:val="-13077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Sí</w:t>
      </w:r>
    </w:p>
    <w:p w14:paraId="20DC2AF7" w14:textId="77777777" w:rsidR="00DD4A2F" w:rsidRPr="000508FE" w:rsidRDefault="008F29A4" w:rsidP="00DD4A2F">
      <w:pPr>
        <w:pStyle w:val="ListParagraph"/>
        <w:tabs>
          <w:tab w:val="left" w:pos="655"/>
        </w:tabs>
        <w:spacing w:before="46"/>
        <w:ind w:firstLine="0"/>
        <w:rPr>
          <w:lang w:val="es-419"/>
        </w:rPr>
      </w:pPr>
      <w:sdt>
        <w:sdtPr>
          <w:rPr>
            <w:lang w:val="es-419"/>
          </w:rPr>
          <w:id w:val="138691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No</w:t>
      </w:r>
    </w:p>
    <w:p w14:paraId="39690E1D" w14:textId="77777777" w:rsidR="00DD4A2F" w:rsidRPr="000508FE" w:rsidRDefault="008F29A4" w:rsidP="00DD4A2F">
      <w:pPr>
        <w:pStyle w:val="BodyText"/>
        <w:ind w:left="654" w:right="217"/>
        <w:rPr>
          <w:lang w:val="es-419"/>
        </w:rPr>
      </w:pPr>
      <w:sdt>
        <w:sdtPr>
          <w:rPr>
            <w:lang w:val="es-419"/>
          </w:rPr>
          <w:id w:val="-187923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tra opción (especifique) ___________________________________________</w:t>
      </w:r>
    </w:p>
    <w:p w14:paraId="0E4F33D9" w14:textId="77777777" w:rsidR="00DD4A2F" w:rsidRPr="000508FE" w:rsidRDefault="00DD4A2F" w:rsidP="00DD4A2F">
      <w:pPr>
        <w:pStyle w:val="BodyText"/>
        <w:ind w:left="401" w:right="217"/>
        <w:rPr>
          <w:lang w:val="es-419"/>
        </w:rPr>
      </w:pPr>
    </w:p>
    <w:p w14:paraId="0F84BFFC" w14:textId="77777777" w:rsidR="00DD4A2F" w:rsidRPr="000508FE" w:rsidRDefault="00DD4A2F" w:rsidP="00DD4A2F">
      <w:pPr>
        <w:pStyle w:val="BodyText"/>
        <w:ind w:left="401" w:right="217"/>
        <w:rPr>
          <w:lang w:val="es-419"/>
        </w:rPr>
      </w:pPr>
      <w:r w:rsidRPr="000508FE">
        <w:rPr>
          <w:lang w:val="es-419"/>
        </w:rPr>
        <w:t>P 1.1. En caso afirmativo, ¿para qué derechos de PI?</w:t>
      </w:r>
    </w:p>
    <w:p w14:paraId="72C5EA34" w14:textId="77777777" w:rsidR="00DD4A2F" w:rsidRPr="000508FE" w:rsidRDefault="008F29A4" w:rsidP="00DD4A2F">
      <w:pPr>
        <w:pStyle w:val="ListParagraph"/>
        <w:ind w:firstLine="0"/>
        <w:rPr>
          <w:lang w:val="es-419"/>
        </w:rPr>
      </w:pPr>
      <w:sdt>
        <w:sdtPr>
          <w:rPr>
            <w:lang w:val="es-419"/>
          </w:rPr>
          <w:id w:val="-18188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Marcas</w:t>
      </w:r>
    </w:p>
    <w:p w14:paraId="2DB6CDEB" w14:textId="77777777" w:rsidR="00DD4A2F" w:rsidRPr="000508FE" w:rsidRDefault="008F29A4" w:rsidP="00DD4A2F">
      <w:pPr>
        <w:pStyle w:val="ListParagraph"/>
        <w:tabs>
          <w:tab w:val="left" w:pos="655"/>
        </w:tabs>
        <w:spacing w:before="46"/>
        <w:ind w:firstLine="0"/>
        <w:rPr>
          <w:lang w:val="es-419"/>
        </w:rPr>
      </w:pPr>
      <w:sdt>
        <w:sdtPr>
          <w:rPr>
            <w:lang w:val="es-419"/>
          </w:rPr>
          <w:id w:val="-7996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Diseños</w:t>
      </w:r>
    </w:p>
    <w:p w14:paraId="5906821E" w14:textId="77777777" w:rsidR="00DD4A2F" w:rsidRPr="000508FE" w:rsidRDefault="008F29A4" w:rsidP="00DD4A2F">
      <w:pPr>
        <w:pStyle w:val="ListParagraph"/>
        <w:tabs>
          <w:tab w:val="left" w:pos="655"/>
        </w:tabs>
        <w:ind w:firstLine="0"/>
        <w:rPr>
          <w:lang w:val="es-419"/>
        </w:rPr>
      </w:pPr>
      <w:sdt>
        <w:sdtPr>
          <w:rPr>
            <w:lang w:val="es-419"/>
          </w:rPr>
          <w:id w:val="-9433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Invenciones</w:t>
      </w:r>
    </w:p>
    <w:p w14:paraId="69BA9941" w14:textId="77777777" w:rsidR="00DD4A2F" w:rsidRPr="000508FE" w:rsidRDefault="008F29A4" w:rsidP="00DD4A2F">
      <w:pPr>
        <w:pStyle w:val="ListParagraph"/>
        <w:tabs>
          <w:tab w:val="left" w:pos="655"/>
        </w:tabs>
        <w:ind w:firstLine="0"/>
        <w:rPr>
          <w:lang w:val="es-419"/>
        </w:rPr>
      </w:pPr>
      <w:sdt>
        <w:sdtPr>
          <w:rPr>
            <w:lang w:val="es-419"/>
          </w:rPr>
          <w:id w:val="14653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Modelos de utilidad</w:t>
      </w:r>
    </w:p>
    <w:p w14:paraId="36964315" w14:textId="77777777" w:rsidR="00DD4A2F" w:rsidRPr="000508FE" w:rsidRDefault="008F29A4" w:rsidP="00DD4A2F">
      <w:pPr>
        <w:pStyle w:val="ListParagraph"/>
        <w:tabs>
          <w:tab w:val="left" w:pos="655"/>
        </w:tabs>
        <w:spacing w:before="46"/>
        <w:ind w:firstLine="0"/>
        <w:rPr>
          <w:lang w:val="es-419"/>
        </w:rPr>
      </w:pPr>
      <w:sdt>
        <w:sdtPr>
          <w:rPr>
            <w:lang w:val="es-419"/>
          </w:rPr>
          <w:id w:val="18616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Topología de circuitos integrados</w:t>
      </w:r>
    </w:p>
    <w:p w14:paraId="3D9848C2" w14:textId="77777777" w:rsidR="00DD4A2F" w:rsidRPr="000508FE" w:rsidRDefault="008F29A4" w:rsidP="00DD4A2F">
      <w:pPr>
        <w:pStyle w:val="ListParagraph"/>
        <w:tabs>
          <w:tab w:val="left" w:pos="655"/>
        </w:tabs>
        <w:spacing w:before="46"/>
        <w:ind w:firstLine="0"/>
        <w:rPr>
          <w:lang w:val="es-419"/>
        </w:rPr>
      </w:pPr>
      <w:sdt>
        <w:sdtPr>
          <w:rPr>
            <w:lang w:val="es-419"/>
          </w:rPr>
          <w:id w:val="-5954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tra opción (especifique)</w:t>
      </w:r>
      <w:r w:rsidR="007B3C19" w:rsidRPr="000508FE">
        <w:rPr>
          <w:u w:val="single"/>
          <w:lang w:val="es-419"/>
        </w:rPr>
        <w:t xml:space="preserve"> ___________________________________________</w:t>
      </w:r>
    </w:p>
    <w:p w14:paraId="162C02EF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3179571A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1.2. ¿Su Oficina aplica la norma ST.91 de la OMPI en su labor?</w:t>
      </w:r>
    </w:p>
    <w:p w14:paraId="170F56D7" w14:textId="77777777" w:rsidR="00DD4A2F" w:rsidRPr="000508FE" w:rsidRDefault="008F29A4" w:rsidP="00DD4A2F">
      <w:pPr>
        <w:pStyle w:val="ListParagraph"/>
        <w:ind w:firstLine="0"/>
        <w:rPr>
          <w:lang w:val="es-419"/>
        </w:rPr>
      </w:pPr>
      <w:sdt>
        <w:sdtPr>
          <w:rPr>
            <w:lang w:val="es-419"/>
          </w:rPr>
          <w:id w:val="20088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Sí, plenamente</w:t>
      </w:r>
    </w:p>
    <w:p w14:paraId="42833A24" w14:textId="77777777" w:rsidR="00DD4A2F" w:rsidRPr="000508FE" w:rsidRDefault="008F29A4" w:rsidP="00DD4A2F">
      <w:pPr>
        <w:pStyle w:val="ListParagraph"/>
        <w:ind w:firstLine="0"/>
        <w:rPr>
          <w:lang w:val="es-419"/>
        </w:rPr>
      </w:pPr>
      <w:sdt>
        <w:sdtPr>
          <w:rPr>
            <w:lang w:val="es-419"/>
          </w:rPr>
          <w:id w:val="-2944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Parcialmente</w:t>
      </w:r>
    </w:p>
    <w:p w14:paraId="3F5A4E38" w14:textId="77777777" w:rsidR="00DD4A2F" w:rsidRPr="000508FE" w:rsidRDefault="008F29A4" w:rsidP="00DD4A2F">
      <w:pPr>
        <w:pStyle w:val="ListParagraph"/>
        <w:tabs>
          <w:tab w:val="left" w:pos="655"/>
        </w:tabs>
        <w:spacing w:before="46"/>
        <w:ind w:firstLine="0"/>
        <w:rPr>
          <w:lang w:val="es-419"/>
        </w:rPr>
      </w:pPr>
      <w:sdt>
        <w:sdtPr>
          <w:rPr>
            <w:lang w:val="es-419"/>
          </w:rPr>
          <w:id w:val="84567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No</w:t>
      </w:r>
    </w:p>
    <w:p w14:paraId="06779DB4" w14:textId="77777777" w:rsidR="00DD4A2F" w:rsidRPr="000508FE" w:rsidRDefault="008F29A4" w:rsidP="00DD4A2F">
      <w:pPr>
        <w:pStyle w:val="BodyText"/>
        <w:ind w:left="654" w:right="217"/>
        <w:rPr>
          <w:lang w:val="es-419"/>
        </w:rPr>
      </w:pPr>
      <w:sdt>
        <w:sdtPr>
          <w:rPr>
            <w:lang w:val="es-419"/>
          </w:rPr>
          <w:id w:val="11261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bservaciones ___________________________________________</w:t>
      </w:r>
    </w:p>
    <w:p w14:paraId="611E20E4" w14:textId="77777777" w:rsidR="00DD4A2F" w:rsidRPr="000508FE" w:rsidRDefault="00DD4A2F" w:rsidP="00DD4A2F">
      <w:pPr>
        <w:tabs>
          <w:tab w:val="left" w:pos="655"/>
        </w:tabs>
        <w:spacing w:before="46"/>
        <w:rPr>
          <w:lang w:val="es-419"/>
        </w:rPr>
      </w:pPr>
    </w:p>
    <w:p w14:paraId="5BE0A245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b/>
          <w:lang w:val="es-419"/>
        </w:rPr>
      </w:pPr>
      <w:r w:rsidRPr="000508FE">
        <w:rPr>
          <w:b/>
          <w:lang w:val="es-419"/>
        </w:rPr>
        <w:t xml:space="preserve">P 2. Utilización de modelos, imágenes y estructuras químicas tridimensionales para los derechos de PI </w:t>
      </w:r>
      <w:bookmarkStart w:id="0" w:name="Q1.1._Does_your_office_currently_use_3D_"/>
      <w:bookmarkEnd w:id="0"/>
    </w:p>
    <w:p w14:paraId="53BE09EE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759D0473" w14:textId="5539C9CB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2.1. ¿Qué formatos de modelos, imágenes o estructuras químicas tridimensionales acepta actualmente su Oficina para cada derecho de PI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872"/>
        <w:gridCol w:w="939"/>
        <w:gridCol w:w="1728"/>
        <w:gridCol w:w="972"/>
        <w:gridCol w:w="1150"/>
        <w:gridCol w:w="1728"/>
      </w:tblGrid>
      <w:tr w:rsidR="00DD4A2F" w:rsidRPr="000508FE" w14:paraId="69293711" w14:textId="77777777" w:rsidTr="00E359BC">
        <w:trPr>
          <w:trHeight w:val="140"/>
        </w:trPr>
        <w:tc>
          <w:tcPr>
            <w:tcW w:w="1631" w:type="pct"/>
          </w:tcPr>
          <w:p w14:paraId="23C09F7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  <w:lang w:val="es-419"/>
              </w:rPr>
            </w:pPr>
          </w:p>
        </w:tc>
        <w:tc>
          <w:tcPr>
            <w:tcW w:w="174" w:type="pct"/>
          </w:tcPr>
          <w:p w14:paraId="2FB39E62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arcas</w:t>
            </w:r>
          </w:p>
        </w:tc>
        <w:tc>
          <w:tcPr>
            <w:tcW w:w="460" w:type="pct"/>
          </w:tcPr>
          <w:p w14:paraId="18CFE7E0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Diseños</w:t>
            </w:r>
          </w:p>
        </w:tc>
        <w:tc>
          <w:tcPr>
            <w:tcW w:w="847" w:type="pct"/>
          </w:tcPr>
          <w:p w14:paraId="7AFF40C8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xcepto estructuras químicas tridimensionales)</w:t>
            </w:r>
          </w:p>
        </w:tc>
        <w:tc>
          <w:tcPr>
            <w:tcW w:w="477" w:type="pct"/>
          </w:tcPr>
          <w:p w14:paraId="2D6532A4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odelos de utilidad</w:t>
            </w:r>
          </w:p>
        </w:tc>
        <w:tc>
          <w:tcPr>
            <w:tcW w:w="564" w:type="pct"/>
          </w:tcPr>
          <w:p w14:paraId="1E548C5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Topología de circuitos integrados</w:t>
            </w:r>
          </w:p>
        </w:tc>
        <w:tc>
          <w:tcPr>
            <w:tcW w:w="847" w:type="pct"/>
          </w:tcPr>
          <w:p w14:paraId="2C9848A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structuras químicas tridimensionales)</w:t>
            </w:r>
          </w:p>
        </w:tc>
      </w:tr>
      <w:tr w:rsidR="00DD4A2F" w:rsidRPr="000508FE" w14:paraId="1C4EC4B9" w14:textId="77777777" w:rsidTr="00E359BC">
        <w:trPr>
          <w:trHeight w:val="150"/>
        </w:trPr>
        <w:tc>
          <w:tcPr>
            <w:tcW w:w="1631" w:type="pct"/>
          </w:tcPr>
          <w:p w14:paraId="6D326AAE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gestiona este tipo de derecho.</w:t>
            </w:r>
          </w:p>
        </w:tc>
        <w:sdt>
          <w:sdtPr>
            <w:rPr>
              <w:lang w:val="es-419"/>
            </w:rPr>
            <w:id w:val="20753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4233777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0236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4B7A08F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5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23B78AB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3351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53510F7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5603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67CABCD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3375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67BB6CEE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7900A2EB" w14:textId="77777777" w:rsidTr="00E359BC">
        <w:trPr>
          <w:trHeight w:val="585"/>
        </w:trPr>
        <w:tc>
          <w:tcPr>
            <w:tcW w:w="1631" w:type="pct"/>
          </w:tcPr>
          <w:p w14:paraId="14DDB404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acepta modelos, imágenes o estructuras químicas tridimensionales para este tipo de derecho.</w:t>
            </w:r>
          </w:p>
        </w:tc>
        <w:sdt>
          <w:sdtPr>
            <w:rPr>
              <w:lang w:val="es-419"/>
            </w:rPr>
            <w:id w:val="-8453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184FC9E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43370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4800A11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7945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5B2FEB5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8439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5863F3C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306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0D8BA8E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3412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41DA9130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28527CDA" w14:textId="77777777" w:rsidTr="00E359BC">
        <w:trPr>
          <w:trHeight w:val="150"/>
        </w:trPr>
        <w:tc>
          <w:tcPr>
            <w:tcW w:w="1631" w:type="pct"/>
          </w:tcPr>
          <w:p w14:paraId="28771253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PDF tridimensional</w:t>
            </w:r>
          </w:p>
        </w:tc>
        <w:sdt>
          <w:sdtPr>
            <w:rPr>
              <w:lang w:val="es-419"/>
            </w:rPr>
            <w:id w:val="19112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7B06C4DA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9212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4DBAE31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42087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15A5F76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8695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1B10869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23422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6408A28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847" w:type="pct"/>
            <w:shd w:val="clear" w:color="auto" w:fill="BFBFBF" w:themeFill="background1" w:themeFillShade="BF"/>
          </w:tcPr>
          <w:p w14:paraId="3A4FF40D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4ED688BD" w14:textId="77777777" w:rsidTr="00E359BC">
        <w:trPr>
          <w:trHeight w:val="150"/>
        </w:trPr>
        <w:tc>
          <w:tcPr>
            <w:tcW w:w="1631" w:type="pct"/>
          </w:tcPr>
          <w:p w14:paraId="7F8C80C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iges</w:t>
            </w:r>
          </w:p>
        </w:tc>
        <w:sdt>
          <w:sdtPr>
            <w:rPr>
              <w:lang w:val="es-419"/>
            </w:rPr>
            <w:id w:val="1148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4C35140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2568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2B4D4FBE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359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4FF8FCA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9784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1E0130DE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1112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2EBC6FD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847" w:type="pct"/>
            <w:shd w:val="clear" w:color="auto" w:fill="BFBFBF" w:themeFill="background1" w:themeFillShade="BF"/>
          </w:tcPr>
          <w:p w14:paraId="0E1B77FB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45AF997C" w14:textId="77777777" w:rsidTr="00E359BC">
        <w:trPr>
          <w:trHeight w:val="150"/>
        </w:trPr>
        <w:tc>
          <w:tcPr>
            <w:tcW w:w="1631" w:type="pct"/>
          </w:tcPr>
          <w:p w14:paraId="1748891D" w14:textId="77777777" w:rsidR="00DD4A2F" w:rsidRPr="000508FE" w:rsidRDefault="00DD4A2F" w:rsidP="00046F10">
            <w:pPr>
              <w:tabs>
                <w:tab w:val="left" w:pos="655"/>
              </w:tabs>
              <w:rPr>
                <w:lang w:val="es-419"/>
              </w:rPr>
            </w:pPr>
            <w:r w:rsidRPr="000508FE">
              <w:rPr>
                <w:lang w:val="es-419"/>
              </w:rPr>
              <w:t>obj</w:t>
            </w:r>
          </w:p>
        </w:tc>
        <w:sdt>
          <w:sdtPr>
            <w:rPr>
              <w:lang w:val="es-419"/>
            </w:rPr>
            <w:id w:val="9836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54C0D7D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7537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0524C5F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457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6ECC834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74355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36D52B1D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72391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2AE3B5CD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847" w:type="pct"/>
            <w:shd w:val="clear" w:color="auto" w:fill="BFBFBF" w:themeFill="background1" w:themeFillShade="BF"/>
          </w:tcPr>
          <w:p w14:paraId="7CC25123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161205E1" w14:textId="77777777" w:rsidTr="00E359BC">
        <w:trPr>
          <w:trHeight w:val="150"/>
        </w:trPr>
        <w:tc>
          <w:tcPr>
            <w:tcW w:w="1631" w:type="pct"/>
          </w:tcPr>
          <w:p w14:paraId="7CA007EE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stl</w:t>
            </w:r>
          </w:p>
        </w:tc>
        <w:sdt>
          <w:sdtPr>
            <w:rPr>
              <w:lang w:val="es-419"/>
            </w:rPr>
            <w:id w:val="-13310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225D262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26206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6A8D873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70899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528891F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7300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5C553DF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8559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4D365F1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847" w:type="pct"/>
            <w:shd w:val="clear" w:color="auto" w:fill="BFBFBF" w:themeFill="background1" w:themeFillShade="BF"/>
          </w:tcPr>
          <w:p w14:paraId="39EB61C1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4AD781FE" w14:textId="77777777" w:rsidTr="00E359BC">
        <w:trPr>
          <w:trHeight w:val="150"/>
        </w:trPr>
        <w:tc>
          <w:tcPr>
            <w:tcW w:w="1631" w:type="pct"/>
          </w:tcPr>
          <w:p w14:paraId="4C78374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step/stp</w:t>
            </w:r>
          </w:p>
        </w:tc>
        <w:sdt>
          <w:sdtPr>
            <w:rPr>
              <w:lang w:val="es-419"/>
            </w:rPr>
            <w:id w:val="-28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3AED2430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21205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3692224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04327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1F39B34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49872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03A01240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5438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2EE8D819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847" w:type="pct"/>
            <w:shd w:val="clear" w:color="auto" w:fill="BFBFBF" w:themeFill="background1" w:themeFillShade="BF"/>
          </w:tcPr>
          <w:p w14:paraId="35B70F6C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4485BE67" w14:textId="77777777" w:rsidTr="00E359BC">
        <w:trPr>
          <w:trHeight w:val="150"/>
        </w:trPr>
        <w:tc>
          <w:tcPr>
            <w:tcW w:w="1631" w:type="pct"/>
          </w:tcPr>
          <w:p w14:paraId="48A2CC5B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u3d</w:t>
            </w:r>
          </w:p>
        </w:tc>
        <w:sdt>
          <w:sdtPr>
            <w:rPr>
              <w:lang w:val="es-419"/>
            </w:rPr>
            <w:id w:val="99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</w:tcPr>
              <w:p w14:paraId="2886AC2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2975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</w:tcPr>
              <w:p w14:paraId="51873FFD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45646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4CAEB55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4094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14:paraId="65706C3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82262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24F3E24E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847" w:type="pct"/>
            <w:shd w:val="clear" w:color="auto" w:fill="BFBFBF" w:themeFill="background1" w:themeFillShade="BF"/>
          </w:tcPr>
          <w:p w14:paraId="3B3D94E4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5CDB1D08" w14:textId="77777777" w:rsidTr="00E359BC">
        <w:trPr>
          <w:trHeight w:val="150"/>
        </w:trPr>
        <w:tc>
          <w:tcPr>
            <w:tcW w:w="1631" w:type="pct"/>
          </w:tcPr>
          <w:p w14:paraId="59E64B82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mol</w:t>
            </w:r>
          </w:p>
        </w:tc>
        <w:tc>
          <w:tcPr>
            <w:tcW w:w="174" w:type="pct"/>
            <w:shd w:val="clear" w:color="auto" w:fill="BFBFBF" w:themeFill="background1" w:themeFillShade="BF"/>
          </w:tcPr>
          <w:p w14:paraId="72EBAF1D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56A9D329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847" w:type="pct"/>
            <w:shd w:val="clear" w:color="auto" w:fill="BFBFBF" w:themeFill="background1" w:themeFillShade="BF"/>
          </w:tcPr>
          <w:p w14:paraId="4C16ADD3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14:paraId="1D176101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</w:tcPr>
          <w:p w14:paraId="24F125AD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108086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523F2E2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6E92953C" w14:textId="77777777" w:rsidTr="00E359BC">
        <w:trPr>
          <w:trHeight w:val="150"/>
        </w:trPr>
        <w:tc>
          <w:tcPr>
            <w:tcW w:w="1631" w:type="pct"/>
          </w:tcPr>
          <w:p w14:paraId="5CF5ADF2" w14:textId="77777777" w:rsidR="00DD4A2F" w:rsidRPr="000508FE" w:rsidRDefault="00DD4A2F" w:rsidP="00046F10">
            <w:pPr>
              <w:tabs>
                <w:tab w:val="left" w:pos="655"/>
              </w:tabs>
              <w:rPr>
                <w:lang w:val="es-419"/>
              </w:rPr>
            </w:pPr>
            <w:r w:rsidRPr="000508FE">
              <w:rPr>
                <w:lang w:val="es-419"/>
              </w:rPr>
              <w:t>cdx</w:t>
            </w:r>
          </w:p>
        </w:tc>
        <w:tc>
          <w:tcPr>
            <w:tcW w:w="174" w:type="pct"/>
            <w:shd w:val="clear" w:color="auto" w:fill="BFBFBF" w:themeFill="background1" w:themeFillShade="BF"/>
          </w:tcPr>
          <w:p w14:paraId="581F0849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398DBD86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847" w:type="pct"/>
            <w:shd w:val="clear" w:color="auto" w:fill="BFBFBF" w:themeFill="background1" w:themeFillShade="BF"/>
          </w:tcPr>
          <w:p w14:paraId="0DAC91D4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14:paraId="306324D1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</w:tcPr>
          <w:p w14:paraId="6688459B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3759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pct"/>
              </w:tcPr>
              <w:p w14:paraId="14E349CA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</w:tbl>
    <w:p w14:paraId="08740A3F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66B9D8A5" w14:textId="77777777" w:rsidR="00DD4A2F" w:rsidRPr="000508FE" w:rsidRDefault="008F29A4" w:rsidP="00DD4A2F">
      <w:pPr>
        <w:tabs>
          <w:tab w:val="left" w:pos="655"/>
        </w:tabs>
        <w:spacing w:before="46"/>
        <w:ind w:left="284"/>
        <w:rPr>
          <w:lang w:val="es-419"/>
        </w:rPr>
      </w:pPr>
      <w:sdt>
        <w:sdtPr>
          <w:rPr>
            <w:lang w:val="es-419"/>
          </w:rPr>
          <w:id w:val="-8882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tra opción (especifique)</w:t>
      </w:r>
      <w:r w:rsidR="007B3C19"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90FE8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10A3E238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2.2. ¿Qué programa informático utiliza actualmente su Oficina para la visualización de modelos, imágenes o estructuras químicas tridimensionales durante el proceso de examen?</w:t>
      </w:r>
    </w:p>
    <w:p w14:paraId="7A2A34E4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  <w:r w:rsidRPr="000508FE">
        <w:rPr>
          <w:lang w:val="es-419"/>
        </w:rPr>
        <w:t>Especifique:</w:t>
      </w:r>
      <w:r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C08A9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5A2522B8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2.3. ¿Qué formatos de modelos, imágenes o estructuras químicas tridimensionales utiliza su Oficina para la publicación electrónica de cada derecho de PI?</w:t>
      </w:r>
    </w:p>
    <w:p w14:paraId="5DB1D930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1018"/>
        <w:gridCol w:w="994"/>
        <w:gridCol w:w="1728"/>
        <w:gridCol w:w="972"/>
        <w:gridCol w:w="1150"/>
        <w:gridCol w:w="1728"/>
      </w:tblGrid>
      <w:tr w:rsidR="00DD4A2F" w:rsidRPr="000508FE" w14:paraId="1FF5188D" w14:textId="77777777" w:rsidTr="00046F10">
        <w:trPr>
          <w:trHeight w:val="140"/>
        </w:trPr>
        <w:tc>
          <w:tcPr>
            <w:tcW w:w="1395" w:type="pct"/>
          </w:tcPr>
          <w:p w14:paraId="0AE5F94E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  <w:lang w:val="es-419"/>
              </w:rPr>
            </w:pPr>
          </w:p>
        </w:tc>
        <w:tc>
          <w:tcPr>
            <w:tcW w:w="616" w:type="pct"/>
          </w:tcPr>
          <w:p w14:paraId="3399EA4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arcas</w:t>
            </w:r>
          </w:p>
        </w:tc>
        <w:tc>
          <w:tcPr>
            <w:tcW w:w="604" w:type="pct"/>
          </w:tcPr>
          <w:p w14:paraId="32BD371A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Diseños</w:t>
            </w:r>
          </w:p>
        </w:tc>
        <w:tc>
          <w:tcPr>
            <w:tcW w:w="579" w:type="pct"/>
          </w:tcPr>
          <w:p w14:paraId="1FF7B8B7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xcepto estructuras químicas tridimensionales)</w:t>
            </w:r>
          </w:p>
        </w:tc>
        <w:tc>
          <w:tcPr>
            <w:tcW w:w="551" w:type="pct"/>
          </w:tcPr>
          <w:p w14:paraId="7D75F6E7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odelos de utilidad</w:t>
            </w:r>
          </w:p>
        </w:tc>
        <w:tc>
          <w:tcPr>
            <w:tcW w:w="629" w:type="pct"/>
          </w:tcPr>
          <w:p w14:paraId="318E057D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Topología de circuitos integrados</w:t>
            </w:r>
          </w:p>
        </w:tc>
        <w:tc>
          <w:tcPr>
            <w:tcW w:w="626" w:type="pct"/>
          </w:tcPr>
          <w:p w14:paraId="307552C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structuras químicas tridimensionales)</w:t>
            </w:r>
          </w:p>
        </w:tc>
      </w:tr>
      <w:tr w:rsidR="00DD4A2F" w:rsidRPr="000508FE" w14:paraId="7C4C6DAF" w14:textId="77777777" w:rsidTr="00046F10">
        <w:trPr>
          <w:trHeight w:val="150"/>
        </w:trPr>
        <w:tc>
          <w:tcPr>
            <w:tcW w:w="1395" w:type="pct"/>
          </w:tcPr>
          <w:p w14:paraId="18BB898E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gestiona este tipo de derecho.</w:t>
            </w:r>
          </w:p>
        </w:tc>
        <w:sdt>
          <w:sdtPr>
            <w:rPr>
              <w:lang w:val="es-419"/>
            </w:rPr>
            <w:id w:val="-10484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D98C62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8509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8F5CD0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0463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8C6AAA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1613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8DBC3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0081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07A1A8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457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0758FF7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72460A45" w14:textId="77777777" w:rsidTr="00046F10">
        <w:trPr>
          <w:trHeight w:val="585"/>
        </w:trPr>
        <w:tc>
          <w:tcPr>
            <w:tcW w:w="1395" w:type="pct"/>
          </w:tcPr>
          <w:p w14:paraId="1B18D866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publica información sobre este tipo de derecho por vía electrónica.</w:t>
            </w:r>
          </w:p>
        </w:tc>
        <w:sdt>
          <w:sdtPr>
            <w:rPr>
              <w:lang w:val="es-419"/>
            </w:rPr>
            <w:id w:val="356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32846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15449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0EBBA9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9902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442247A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6255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87E2D3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9221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B9A83F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64628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1C51F1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57DE95AC" w14:textId="77777777" w:rsidTr="00046F10">
        <w:trPr>
          <w:trHeight w:val="585"/>
        </w:trPr>
        <w:tc>
          <w:tcPr>
            <w:tcW w:w="1395" w:type="pct"/>
          </w:tcPr>
          <w:p w14:paraId="0404E844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publica información sobre modelos, imágenes o estructuras químicas tridimensionales por vía electrónica aunque sean aceptados.</w:t>
            </w:r>
          </w:p>
        </w:tc>
        <w:sdt>
          <w:sdtPr>
            <w:rPr>
              <w:lang w:val="es-419"/>
            </w:rPr>
            <w:id w:val="-6177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B4F1B1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62553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4CF4FD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7139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7E3E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7852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B2F9A4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0420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7C3E121E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8534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744A0CE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0DDD6B24" w14:textId="77777777" w:rsidTr="00046F10">
        <w:trPr>
          <w:trHeight w:val="150"/>
        </w:trPr>
        <w:tc>
          <w:tcPr>
            <w:tcW w:w="1395" w:type="pct"/>
          </w:tcPr>
          <w:p w14:paraId="1120BC88" w14:textId="77777777" w:rsidR="00DD4A2F" w:rsidRPr="000508FE" w:rsidRDefault="00DD4A2F" w:rsidP="00046F10">
            <w:pPr>
              <w:tabs>
                <w:tab w:val="left" w:pos="655"/>
              </w:tabs>
              <w:rPr>
                <w:lang w:val="es-419"/>
              </w:rPr>
            </w:pPr>
            <w:r w:rsidRPr="000508FE">
              <w:rPr>
                <w:lang w:val="es-419"/>
              </w:rPr>
              <w:t xml:space="preserve">Imágenes bidimensionales recibidas por la Oficina de modelos o imágenes tridimensionales de origen. </w:t>
            </w:r>
          </w:p>
        </w:tc>
        <w:sdt>
          <w:sdtPr>
            <w:rPr>
              <w:lang w:val="es-419"/>
            </w:rPr>
            <w:id w:val="-10986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FED671A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212750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199250A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73511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B2ECD3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59197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84B0D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0381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68128D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44084F77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2E118591" w14:textId="77777777" w:rsidTr="00046F10">
        <w:trPr>
          <w:trHeight w:val="150"/>
        </w:trPr>
        <w:tc>
          <w:tcPr>
            <w:tcW w:w="1395" w:type="pct"/>
          </w:tcPr>
          <w:p w14:paraId="0263EE91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PDF tridimensional</w:t>
            </w:r>
          </w:p>
        </w:tc>
        <w:sdt>
          <w:sdtPr>
            <w:rPr>
              <w:lang w:val="es-419"/>
            </w:rPr>
            <w:id w:val="9101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EC3E3C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62091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C061E7D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64365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1CC800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58298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590FA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4364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CBA0B2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2849B0D4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622E17DF" w14:textId="77777777" w:rsidTr="00046F10">
        <w:trPr>
          <w:trHeight w:val="150"/>
        </w:trPr>
        <w:tc>
          <w:tcPr>
            <w:tcW w:w="1395" w:type="pct"/>
          </w:tcPr>
          <w:p w14:paraId="713DC944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iges</w:t>
            </w:r>
          </w:p>
        </w:tc>
        <w:sdt>
          <w:sdtPr>
            <w:rPr>
              <w:lang w:val="es-419"/>
            </w:rPr>
            <w:id w:val="6812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A5F1B6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38052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DAA44C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65982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81E9A9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80392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91E0B3D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3063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0A228B0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7FF8F6D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37E25B5E" w14:textId="77777777" w:rsidTr="00046F10">
        <w:trPr>
          <w:trHeight w:val="150"/>
        </w:trPr>
        <w:tc>
          <w:tcPr>
            <w:tcW w:w="1395" w:type="pct"/>
          </w:tcPr>
          <w:p w14:paraId="1D56A699" w14:textId="77777777" w:rsidR="00DD4A2F" w:rsidRPr="000508FE" w:rsidRDefault="00DD4A2F" w:rsidP="00046F10">
            <w:pPr>
              <w:tabs>
                <w:tab w:val="left" w:pos="655"/>
              </w:tabs>
              <w:rPr>
                <w:lang w:val="es-419"/>
              </w:rPr>
            </w:pPr>
            <w:r w:rsidRPr="000508FE">
              <w:rPr>
                <w:lang w:val="es-419"/>
              </w:rPr>
              <w:t>obj</w:t>
            </w:r>
          </w:p>
        </w:tc>
        <w:sdt>
          <w:sdtPr>
            <w:rPr>
              <w:lang w:val="es-419"/>
            </w:rPr>
            <w:id w:val="-9864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041F43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34204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D433B3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37827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742DD1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42857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B293CE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3917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8118F6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B7526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1D916414" w14:textId="77777777" w:rsidTr="00046F10">
        <w:trPr>
          <w:trHeight w:val="150"/>
        </w:trPr>
        <w:tc>
          <w:tcPr>
            <w:tcW w:w="1395" w:type="pct"/>
          </w:tcPr>
          <w:p w14:paraId="01D8067C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stl</w:t>
            </w:r>
          </w:p>
        </w:tc>
        <w:sdt>
          <w:sdtPr>
            <w:rPr>
              <w:lang w:val="es-419"/>
            </w:rPr>
            <w:id w:val="92986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577D74A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9541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02F0E79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7999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EF149D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4539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9A9DF7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7725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EE076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A9E14D0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3A61441E" w14:textId="77777777" w:rsidTr="00046F10">
        <w:trPr>
          <w:trHeight w:val="150"/>
        </w:trPr>
        <w:tc>
          <w:tcPr>
            <w:tcW w:w="1395" w:type="pct"/>
          </w:tcPr>
          <w:p w14:paraId="6DB9181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step/stp</w:t>
            </w:r>
          </w:p>
        </w:tc>
        <w:sdt>
          <w:sdtPr>
            <w:rPr>
              <w:lang w:val="es-419"/>
            </w:rPr>
            <w:id w:val="19152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0DF5AB0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32804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3A714D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9935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7BD73C2A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18782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B2C231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97255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74A67A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C76F351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7DBD2776" w14:textId="77777777" w:rsidTr="00046F10">
        <w:trPr>
          <w:trHeight w:val="150"/>
        </w:trPr>
        <w:tc>
          <w:tcPr>
            <w:tcW w:w="1395" w:type="pct"/>
          </w:tcPr>
          <w:p w14:paraId="407EF6A2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u3d</w:t>
            </w:r>
          </w:p>
        </w:tc>
        <w:sdt>
          <w:sdtPr>
            <w:rPr>
              <w:lang w:val="es-419"/>
            </w:rPr>
            <w:id w:val="1111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1C8867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471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DC108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63016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972B779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58257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0F5922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12213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7F4729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17DC6937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1F567079" w14:textId="77777777" w:rsidTr="00046F10">
        <w:trPr>
          <w:trHeight w:val="150"/>
        </w:trPr>
        <w:tc>
          <w:tcPr>
            <w:tcW w:w="1395" w:type="pct"/>
          </w:tcPr>
          <w:p w14:paraId="5C9FDAD1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mol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7B9A74FD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6F8711C8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BC219D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50674F5C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265C63FA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186231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4174225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60E0FC71" w14:textId="77777777" w:rsidTr="00046F10">
        <w:trPr>
          <w:trHeight w:val="150"/>
        </w:trPr>
        <w:tc>
          <w:tcPr>
            <w:tcW w:w="1395" w:type="pct"/>
          </w:tcPr>
          <w:p w14:paraId="52259804" w14:textId="77777777" w:rsidR="00DD4A2F" w:rsidRPr="000508FE" w:rsidRDefault="00DD4A2F" w:rsidP="00046F10">
            <w:pPr>
              <w:tabs>
                <w:tab w:val="left" w:pos="655"/>
              </w:tabs>
              <w:rPr>
                <w:lang w:val="es-419"/>
              </w:rPr>
            </w:pPr>
            <w:r w:rsidRPr="000508FE">
              <w:rPr>
                <w:lang w:val="es-419"/>
              </w:rPr>
              <w:t>cdx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0745A4ED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15D4D8EA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192410E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02D68AD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7B98D18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-10397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0AC666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</w:tbl>
    <w:p w14:paraId="32416D64" w14:textId="77777777" w:rsidR="00DD4A2F" w:rsidRPr="000508FE" w:rsidRDefault="008F29A4" w:rsidP="00DD4A2F">
      <w:pPr>
        <w:tabs>
          <w:tab w:val="left" w:pos="655"/>
        </w:tabs>
        <w:spacing w:before="46"/>
        <w:ind w:left="401"/>
        <w:rPr>
          <w:lang w:val="es-419"/>
        </w:rPr>
      </w:pPr>
      <w:sdt>
        <w:sdtPr>
          <w:rPr>
            <w:lang w:val="es-419"/>
          </w:rPr>
          <w:id w:val="5455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tra opción (especifique) </w:t>
      </w:r>
      <w:r w:rsidR="007B3C19" w:rsidRPr="000508FE">
        <w:rPr>
          <w:u w:val="single"/>
          <w:lang w:val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E7637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2CD9CA23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2.4. ¿Qué programa informático utiliza su Oficina para la publicación electrónica de modelos, imágenes o estructuras químicas tridimensionales?</w:t>
      </w:r>
    </w:p>
    <w:p w14:paraId="3A2C765C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  <w:r w:rsidRPr="000508FE">
        <w:rPr>
          <w:lang w:val="es-419"/>
        </w:rPr>
        <w:t>Especifique:</w:t>
      </w:r>
      <w:r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57280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  <w:lang w:val="es-419"/>
        </w:rPr>
      </w:pPr>
    </w:p>
    <w:p w14:paraId="6FC6727C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  <w:lang w:val="es-419"/>
        </w:rPr>
      </w:pPr>
    </w:p>
    <w:p w14:paraId="2B230505" w14:textId="6F72FE75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2.5.</w:t>
      </w:r>
      <w:r w:rsidR="00E359BC" w:rsidRPr="000508FE">
        <w:rPr>
          <w:lang w:val="es-419"/>
        </w:rPr>
        <w:t xml:space="preserve"> </w:t>
      </w:r>
      <w:r w:rsidRPr="000508FE">
        <w:rPr>
          <w:lang w:val="es-419"/>
        </w:rPr>
        <w:t xml:space="preserve">¿Qué formatos de modelos, imágenes o estructuras químicas tridimensionales utiliza su Oficina para la publicación en papel de cada derecho de PI? </w:t>
      </w:r>
    </w:p>
    <w:p w14:paraId="66AF0FB4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1018"/>
        <w:gridCol w:w="994"/>
        <w:gridCol w:w="1728"/>
        <w:gridCol w:w="972"/>
        <w:gridCol w:w="1150"/>
        <w:gridCol w:w="1728"/>
      </w:tblGrid>
      <w:tr w:rsidR="00DD4A2F" w:rsidRPr="000508FE" w14:paraId="7B79B2C5" w14:textId="77777777" w:rsidTr="00046F10">
        <w:trPr>
          <w:trHeight w:val="140"/>
        </w:trPr>
        <w:tc>
          <w:tcPr>
            <w:tcW w:w="1395" w:type="pct"/>
          </w:tcPr>
          <w:p w14:paraId="64FA579C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  <w:lang w:val="es-419"/>
              </w:rPr>
            </w:pPr>
          </w:p>
        </w:tc>
        <w:tc>
          <w:tcPr>
            <w:tcW w:w="616" w:type="pct"/>
          </w:tcPr>
          <w:p w14:paraId="72FFF919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arcas</w:t>
            </w:r>
          </w:p>
        </w:tc>
        <w:tc>
          <w:tcPr>
            <w:tcW w:w="604" w:type="pct"/>
          </w:tcPr>
          <w:p w14:paraId="610436D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Diseños</w:t>
            </w:r>
          </w:p>
        </w:tc>
        <w:tc>
          <w:tcPr>
            <w:tcW w:w="579" w:type="pct"/>
          </w:tcPr>
          <w:p w14:paraId="79B861DE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xcepto estructuras químicas tridimensionales)</w:t>
            </w:r>
          </w:p>
        </w:tc>
        <w:tc>
          <w:tcPr>
            <w:tcW w:w="551" w:type="pct"/>
          </w:tcPr>
          <w:p w14:paraId="318F6F58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odelos de utilidad</w:t>
            </w:r>
          </w:p>
        </w:tc>
        <w:tc>
          <w:tcPr>
            <w:tcW w:w="629" w:type="pct"/>
          </w:tcPr>
          <w:p w14:paraId="66AF59C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Topología de circuitos integrados</w:t>
            </w:r>
          </w:p>
        </w:tc>
        <w:tc>
          <w:tcPr>
            <w:tcW w:w="626" w:type="pct"/>
          </w:tcPr>
          <w:p w14:paraId="7015480B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structuras químicas tridimensionales)</w:t>
            </w:r>
          </w:p>
        </w:tc>
      </w:tr>
      <w:tr w:rsidR="00DD4A2F" w:rsidRPr="000508FE" w14:paraId="2CFBADC6" w14:textId="77777777" w:rsidTr="00046F10">
        <w:trPr>
          <w:trHeight w:val="150"/>
        </w:trPr>
        <w:tc>
          <w:tcPr>
            <w:tcW w:w="1395" w:type="pct"/>
          </w:tcPr>
          <w:p w14:paraId="06CC3B9C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gestiona este tipo de derecho.</w:t>
            </w:r>
          </w:p>
        </w:tc>
        <w:sdt>
          <w:sdtPr>
            <w:rPr>
              <w:lang w:val="es-419"/>
            </w:rPr>
            <w:id w:val="-5570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41795E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9618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7DDBA2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2700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AFC6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43523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1F0CE1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78437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E1FDCD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9623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76807B0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7B1E0136" w14:textId="77777777" w:rsidTr="00046F10">
        <w:trPr>
          <w:trHeight w:val="585"/>
        </w:trPr>
        <w:tc>
          <w:tcPr>
            <w:tcW w:w="1395" w:type="pct"/>
          </w:tcPr>
          <w:p w14:paraId="4E465FAB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publica información sobre este tipo de derecho en papel.</w:t>
            </w:r>
          </w:p>
        </w:tc>
        <w:sdt>
          <w:sdtPr>
            <w:rPr>
              <w:lang w:val="es-419"/>
            </w:rPr>
            <w:id w:val="16310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CD0FBA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3316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8545D3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97397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5789BFF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95678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5A95E8E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86664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14CA0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58997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C97156E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1009D341" w14:textId="77777777" w:rsidTr="00046F10">
        <w:trPr>
          <w:trHeight w:val="585"/>
        </w:trPr>
        <w:tc>
          <w:tcPr>
            <w:tcW w:w="1395" w:type="pct"/>
          </w:tcPr>
          <w:p w14:paraId="49217651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Ninguno, la Oficina no publica información sobre modelos, imágenes o estructuras químicas tridimensionales en papel aunque sean aceptados.</w:t>
            </w:r>
          </w:p>
        </w:tc>
        <w:sdt>
          <w:sdtPr>
            <w:rPr>
              <w:lang w:val="es-419"/>
            </w:rPr>
            <w:id w:val="-16801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C4EB7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75354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4897571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684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86B41A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6748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5C24FB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31787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0A7964E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539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E2156B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52B15536" w14:textId="77777777" w:rsidTr="00046F10">
        <w:trPr>
          <w:trHeight w:val="150"/>
        </w:trPr>
        <w:tc>
          <w:tcPr>
            <w:tcW w:w="1395" w:type="pct"/>
          </w:tcPr>
          <w:p w14:paraId="63FA0D73" w14:textId="77777777" w:rsidR="00DD4A2F" w:rsidRPr="000508FE" w:rsidRDefault="00DD4A2F" w:rsidP="00046F10">
            <w:pPr>
              <w:tabs>
                <w:tab w:val="left" w:pos="655"/>
              </w:tabs>
              <w:rPr>
                <w:lang w:val="es-419"/>
              </w:rPr>
            </w:pPr>
            <w:r w:rsidRPr="000508FE">
              <w:rPr>
                <w:lang w:val="es-419"/>
              </w:rPr>
              <w:t xml:space="preserve">Imágenes bidimensionales recibidas por la Oficina de modelos o imágenes tridimensionales de origen. </w:t>
            </w:r>
          </w:p>
        </w:tc>
        <w:sdt>
          <w:sdtPr>
            <w:rPr>
              <w:lang w:val="es-419"/>
            </w:rPr>
            <w:id w:val="-2030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0AE2CE6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9327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A14B57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2759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7822F4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8479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5BC41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22527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37E099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5427C8F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  <w:tr w:rsidR="00DD4A2F" w:rsidRPr="000508FE" w14:paraId="6CF53B36" w14:textId="77777777" w:rsidTr="00046F10">
        <w:trPr>
          <w:trHeight w:val="150"/>
        </w:trPr>
        <w:tc>
          <w:tcPr>
            <w:tcW w:w="1395" w:type="pct"/>
          </w:tcPr>
          <w:p w14:paraId="781EDB98" w14:textId="77777777" w:rsidR="00DD4A2F" w:rsidRPr="000508FE" w:rsidRDefault="00DD4A2F" w:rsidP="00046F10">
            <w:pPr>
              <w:tabs>
                <w:tab w:val="left" w:pos="655"/>
              </w:tabs>
              <w:rPr>
                <w:lang w:val="es-419"/>
              </w:rPr>
            </w:pPr>
            <w:r w:rsidRPr="000508FE">
              <w:rPr>
                <w:lang w:val="es-419"/>
              </w:rPr>
              <w:t>Enlace al objeto tridimensional en línea</w:t>
            </w:r>
          </w:p>
          <w:p w14:paraId="52DB5466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-68589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341A26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68171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7FFF89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9741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1F1D63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086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5B499E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8341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C81388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61F4B2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lang w:val="es-419"/>
              </w:rPr>
            </w:pPr>
          </w:p>
        </w:tc>
      </w:tr>
    </w:tbl>
    <w:p w14:paraId="16ED6BD9" w14:textId="77777777" w:rsidR="00DD4A2F" w:rsidRPr="000508FE" w:rsidRDefault="008F29A4" w:rsidP="00DD4A2F">
      <w:pPr>
        <w:tabs>
          <w:tab w:val="left" w:pos="655"/>
        </w:tabs>
        <w:spacing w:before="46"/>
        <w:ind w:left="401"/>
        <w:rPr>
          <w:lang w:val="es-419"/>
        </w:rPr>
      </w:pPr>
      <w:sdt>
        <w:sdtPr>
          <w:rPr>
            <w:lang w:val="es-419"/>
          </w:rPr>
          <w:id w:val="-7937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tra opción (especifique)</w:t>
      </w:r>
      <w:r w:rsidR="007B3C19"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F2698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508868FD" w14:textId="77777777" w:rsidR="00DD4A2F" w:rsidRPr="000508FE" w:rsidRDefault="00DD4A2F" w:rsidP="00DD4A2F">
      <w:pPr>
        <w:pStyle w:val="BodyText"/>
        <w:ind w:left="401" w:right="217"/>
        <w:rPr>
          <w:lang w:val="es-419"/>
        </w:rPr>
      </w:pPr>
    </w:p>
    <w:p w14:paraId="1C308E99" w14:textId="6381670E" w:rsidR="00DD4A2F" w:rsidRPr="000508FE" w:rsidRDefault="00DD4A2F" w:rsidP="000508FE">
      <w:pPr>
        <w:pStyle w:val="BodyText"/>
        <w:keepNext/>
        <w:keepLines/>
        <w:ind w:left="401" w:right="217"/>
        <w:rPr>
          <w:lang w:val="es-419"/>
        </w:rPr>
      </w:pPr>
      <w:r w:rsidRPr="000508FE">
        <w:rPr>
          <w:lang w:val="es-419"/>
        </w:rPr>
        <w:lastRenderedPageBreak/>
        <w:t>P 2.6.</w:t>
      </w:r>
      <w:r w:rsidR="00E359BC" w:rsidRPr="000508FE">
        <w:rPr>
          <w:lang w:val="es-419"/>
        </w:rPr>
        <w:t xml:space="preserve"> </w:t>
      </w:r>
      <w:r w:rsidRPr="000508FE">
        <w:rPr>
          <w:lang w:val="es-419"/>
        </w:rPr>
        <w:t xml:space="preserve">¿Realiza su Oficina búsquedas para la comparación de los modelos e imágenes tridimensionales con otros </w:t>
      </w:r>
      <w:r w:rsidRPr="000508FE">
        <w:rPr>
          <w:b/>
          <w:bCs/>
          <w:lang w:val="es-419"/>
        </w:rPr>
        <w:t>modelos e imágenes tridimensionales</w:t>
      </w:r>
      <w:r w:rsidRPr="000508FE">
        <w:rPr>
          <w:lang w:val="es-419"/>
        </w:rPr>
        <w:t xml:space="preserve"> durante el proceso de examen y, en caso afirmativo, en qué formatos para cada derecho de PI?</w:t>
      </w:r>
    </w:p>
    <w:p w14:paraId="0DDB5183" w14:textId="77777777" w:rsidR="00DD4A2F" w:rsidRPr="000508FE" w:rsidRDefault="00DD4A2F" w:rsidP="000508FE">
      <w:pPr>
        <w:pStyle w:val="BodyText"/>
        <w:keepNext/>
        <w:keepLines/>
        <w:ind w:left="401" w:right="217"/>
        <w:rPr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361"/>
        <w:gridCol w:w="1334"/>
        <w:gridCol w:w="1728"/>
        <w:gridCol w:w="1210"/>
        <w:gridCol w:w="1391"/>
      </w:tblGrid>
      <w:tr w:rsidR="00DD4A2F" w:rsidRPr="000508FE" w14:paraId="175EF51C" w14:textId="77777777" w:rsidTr="00046F10">
        <w:trPr>
          <w:trHeight w:val="140"/>
        </w:trPr>
        <w:tc>
          <w:tcPr>
            <w:tcW w:w="1593" w:type="pct"/>
          </w:tcPr>
          <w:p w14:paraId="31D2BE78" w14:textId="77777777" w:rsidR="00DD4A2F" w:rsidRPr="000508FE" w:rsidRDefault="00DD4A2F" w:rsidP="000508FE">
            <w:pPr>
              <w:keepNext/>
              <w:keepLines/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  <w:lang w:val="es-419"/>
              </w:rPr>
            </w:pPr>
          </w:p>
        </w:tc>
        <w:tc>
          <w:tcPr>
            <w:tcW w:w="704" w:type="pct"/>
          </w:tcPr>
          <w:p w14:paraId="7CE1DE0D" w14:textId="77777777" w:rsidR="00DD4A2F" w:rsidRPr="000508FE" w:rsidRDefault="00DD4A2F" w:rsidP="000508FE">
            <w:pPr>
              <w:keepNext/>
              <w:keepLines/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arcas</w:t>
            </w:r>
          </w:p>
        </w:tc>
        <w:tc>
          <w:tcPr>
            <w:tcW w:w="691" w:type="pct"/>
          </w:tcPr>
          <w:p w14:paraId="00109E79" w14:textId="77777777" w:rsidR="00DD4A2F" w:rsidRPr="000508FE" w:rsidRDefault="00DD4A2F" w:rsidP="000508FE">
            <w:pPr>
              <w:keepNext/>
              <w:keepLines/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Diseños</w:t>
            </w:r>
          </w:p>
        </w:tc>
        <w:tc>
          <w:tcPr>
            <w:tcW w:w="662" w:type="pct"/>
          </w:tcPr>
          <w:p w14:paraId="189C4447" w14:textId="77777777" w:rsidR="00DD4A2F" w:rsidRPr="000508FE" w:rsidRDefault="00DD4A2F" w:rsidP="000508FE">
            <w:pPr>
              <w:keepNext/>
              <w:keepLines/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xcepto estructuras químicas tridimensionales)</w:t>
            </w:r>
          </w:p>
        </w:tc>
        <w:tc>
          <w:tcPr>
            <w:tcW w:w="630" w:type="pct"/>
          </w:tcPr>
          <w:p w14:paraId="3DF413BD" w14:textId="77777777" w:rsidR="00DD4A2F" w:rsidRPr="000508FE" w:rsidRDefault="00DD4A2F" w:rsidP="000508FE">
            <w:pPr>
              <w:keepNext/>
              <w:keepLines/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odelos de utilidad</w:t>
            </w:r>
          </w:p>
        </w:tc>
        <w:tc>
          <w:tcPr>
            <w:tcW w:w="719" w:type="pct"/>
          </w:tcPr>
          <w:p w14:paraId="57A606C7" w14:textId="77777777" w:rsidR="00DD4A2F" w:rsidRPr="000508FE" w:rsidRDefault="00DD4A2F" w:rsidP="000508FE">
            <w:pPr>
              <w:keepNext/>
              <w:keepLines/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Topología de circuitos integrados</w:t>
            </w:r>
          </w:p>
        </w:tc>
      </w:tr>
      <w:tr w:rsidR="00DD4A2F" w:rsidRPr="000508FE" w14:paraId="62801B3A" w14:textId="77777777" w:rsidTr="00046F10">
        <w:trPr>
          <w:trHeight w:val="150"/>
        </w:trPr>
        <w:tc>
          <w:tcPr>
            <w:tcW w:w="1593" w:type="pct"/>
          </w:tcPr>
          <w:p w14:paraId="30EDED78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No</w:t>
            </w:r>
          </w:p>
          <w:p w14:paraId="32BBD436" w14:textId="77777777" w:rsidR="00DD4A2F" w:rsidRPr="000508FE" w:rsidRDefault="00DD4A2F" w:rsidP="00046F10">
            <w:pPr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-6002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AC8D74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1492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35F6EF4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9735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5D46F4E0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7956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62D0D0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82948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95A266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1366A838" w14:textId="77777777" w:rsidTr="00046F10">
        <w:trPr>
          <w:trHeight w:val="585"/>
        </w:trPr>
        <w:tc>
          <w:tcPr>
            <w:tcW w:w="1593" w:type="pct"/>
          </w:tcPr>
          <w:p w14:paraId="67A169CB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Sí, la Oficina utiliza representaciones bidimensionales de modelos tridimensionales para la comparación.</w:t>
            </w:r>
          </w:p>
          <w:p w14:paraId="366475E6" w14:textId="77777777" w:rsidR="00DD4A2F" w:rsidRPr="000508FE" w:rsidRDefault="00DD4A2F" w:rsidP="00046F10">
            <w:pPr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19845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470BDAA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34706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2CCF702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73353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2D0DCF2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2226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5D0B5E2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8291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32DE40B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6E32A9B6" w14:textId="77777777" w:rsidTr="00046F10">
        <w:trPr>
          <w:trHeight w:val="585"/>
        </w:trPr>
        <w:tc>
          <w:tcPr>
            <w:tcW w:w="1593" w:type="pct"/>
          </w:tcPr>
          <w:p w14:paraId="64503519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Sí, la Oficina utiliza modelos tridimensionales para la comparación.</w:t>
            </w:r>
          </w:p>
        </w:tc>
        <w:sdt>
          <w:sdtPr>
            <w:rPr>
              <w:lang w:val="es-419"/>
            </w:rPr>
            <w:id w:val="-18458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7411E83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72667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E070BB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8041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1F58E45D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52328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03D93E3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627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455F259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</w:tbl>
    <w:p w14:paraId="28A5955E" w14:textId="77777777" w:rsidR="00DD4A2F" w:rsidRPr="000508FE" w:rsidRDefault="008F29A4" w:rsidP="00DD4A2F">
      <w:pPr>
        <w:tabs>
          <w:tab w:val="left" w:pos="655"/>
        </w:tabs>
        <w:spacing w:before="46"/>
        <w:ind w:left="401"/>
        <w:rPr>
          <w:lang w:val="es-419"/>
        </w:rPr>
      </w:pPr>
      <w:sdt>
        <w:sdtPr>
          <w:rPr>
            <w:lang w:val="es-419"/>
          </w:rPr>
          <w:id w:val="212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tra opción (especifique)</w:t>
      </w:r>
      <w:r w:rsidR="007B3C19"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61E1D" w14:textId="77777777" w:rsidR="0023699A" w:rsidRPr="000508FE" w:rsidRDefault="0023699A" w:rsidP="000508FE">
      <w:pPr>
        <w:tabs>
          <w:tab w:val="left" w:pos="655"/>
        </w:tabs>
        <w:spacing w:before="46"/>
        <w:ind w:left="401"/>
        <w:rPr>
          <w:lang w:val="es-419"/>
        </w:rPr>
      </w:pPr>
    </w:p>
    <w:p w14:paraId="320CACB9" w14:textId="358F950F" w:rsidR="00DD4A2F" w:rsidRPr="000508FE" w:rsidRDefault="00DD4A2F" w:rsidP="007B3C19">
      <w:pPr>
        <w:tabs>
          <w:tab w:val="left" w:pos="655"/>
        </w:tabs>
        <w:spacing w:before="46"/>
        <w:ind w:left="450"/>
        <w:rPr>
          <w:lang w:val="es-419"/>
        </w:rPr>
      </w:pPr>
      <w:r w:rsidRPr="000508FE">
        <w:rPr>
          <w:lang w:val="es-419"/>
        </w:rPr>
        <w:t xml:space="preserve">P 2.7. ¿Qué programa informático utiliza su Oficina para comparar unos </w:t>
      </w:r>
      <w:r w:rsidRPr="000508FE">
        <w:rPr>
          <w:b/>
          <w:bCs/>
          <w:lang w:val="es-419"/>
        </w:rPr>
        <w:t>modelos e imágenes tridimensionales</w:t>
      </w:r>
      <w:r w:rsidRPr="000508FE">
        <w:rPr>
          <w:lang w:val="es-419"/>
        </w:rPr>
        <w:t xml:space="preserve"> con otros durante el proceso de examen? </w:t>
      </w:r>
    </w:p>
    <w:p w14:paraId="2B4B0BAD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  <w:r w:rsidRPr="000508FE">
        <w:rPr>
          <w:lang w:val="es-419"/>
        </w:rPr>
        <w:t>Especifique:</w:t>
      </w:r>
      <w:r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</w:t>
      </w:r>
    </w:p>
    <w:p w14:paraId="790BB6D9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51729C37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 xml:space="preserve">P 2.8. ¿Realiza su Oficina búsquedas para comparar los modelos e imágenes tridimensionales con </w:t>
      </w:r>
      <w:r w:rsidRPr="000508FE">
        <w:rPr>
          <w:b/>
          <w:bCs/>
          <w:lang w:val="es-419"/>
        </w:rPr>
        <w:t>imágenes bidimensionales</w:t>
      </w:r>
      <w:r w:rsidRPr="000508FE">
        <w:rPr>
          <w:lang w:val="es-419"/>
        </w:rPr>
        <w:t xml:space="preserve"> durante el proceso de examen y, en caso afirmativo, en qué formatos para cada derecho de PI?</w:t>
      </w:r>
    </w:p>
    <w:p w14:paraId="34DFCDB6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361"/>
        <w:gridCol w:w="1334"/>
        <w:gridCol w:w="1728"/>
        <w:gridCol w:w="1210"/>
        <w:gridCol w:w="1391"/>
      </w:tblGrid>
      <w:tr w:rsidR="00DD4A2F" w:rsidRPr="000508FE" w14:paraId="7CCE357B" w14:textId="77777777" w:rsidTr="00046F10">
        <w:trPr>
          <w:trHeight w:val="140"/>
        </w:trPr>
        <w:tc>
          <w:tcPr>
            <w:tcW w:w="1593" w:type="pct"/>
          </w:tcPr>
          <w:p w14:paraId="08E38FE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  <w:lang w:val="es-419"/>
              </w:rPr>
            </w:pPr>
          </w:p>
        </w:tc>
        <w:tc>
          <w:tcPr>
            <w:tcW w:w="704" w:type="pct"/>
          </w:tcPr>
          <w:p w14:paraId="1D13F054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arcas</w:t>
            </w:r>
          </w:p>
        </w:tc>
        <w:tc>
          <w:tcPr>
            <w:tcW w:w="691" w:type="pct"/>
          </w:tcPr>
          <w:p w14:paraId="20F77978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Diseños</w:t>
            </w:r>
          </w:p>
        </w:tc>
        <w:tc>
          <w:tcPr>
            <w:tcW w:w="662" w:type="pct"/>
          </w:tcPr>
          <w:p w14:paraId="50FBB7DA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Invenciones (excepto estructuras químicas tridimensionales)</w:t>
            </w:r>
          </w:p>
        </w:tc>
        <w:tc>
          <w:tcPr>
            <w:tcW w:w="630" w:type="pct"/>
          </w:tcPr>
          <w:p w14:paraId="63C8F611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Modelos de utilidad</w:t>
            </w:r>
          </w:p>
        </w:tc>
        <w:tc>
          <w:tcPr>
            <w:tcW w:w="719" w:type="pct"/>
          </w:tcPr>
          <w:p w14:paraId="2F94DC25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  <w:lang w:val="es-419"/>
              </w:rPr>
            </w:pPr>
            <w:r w:rsidRPr="000508FE">
              <w:rPr>
                <w:sz w:val="20"/>
                <w:lang w:val="es-419"/>
              </w:rPr>
              <w:t>Topología de circuitos integrados</w:t>
            </w:r>
          </w:p>
        </w:tc>
      </w:tr>
      <w:tr w:rsidR="00DD4A2F" w:rsidRPr="000508FE" w14:paraId="26DC5BDE" w14:textId="77777777" w:rsidTr="00046F10">
        <w:trPr>
          <w:trHeight w:val="150"/>
        </w:trPr>
        <w:tc>
          <w:tcPr>
            <w:tcW w:w="1593" w:type="pct"/>
          </w:tcPr>
          <w:p w14:paraId="0DE698D0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No</w:t>
            </w:r>
          </w:p>
          <w:p w14:paraId="6281110B" w14:textId="77777777" w:rsidR="00DD4A2F" w:rsidRPr="000508FE" w:rsidRDefault="00DD4A2F" w:rsidP="00046F10">
            <w:pPr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-7178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0C77B6A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20843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7A6EE7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1294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A176E94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4195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FF9D65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0231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6EA0B8B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54E3EE31" w14:textId="77777777" w:rsidTr="00046F10">
        <w:trPr>
          <w:trHeight w:val="585"/>
        </w:trPr>
        <w:tc>
          <w:tcPr>
            <w:tcW w:w="1593" w:type="pct"/>
          </w:tcPr>
          <w:p w14:paraId="6EBD1D73" w14:textId="77777777" w:rsidR="00DD4A2F" w:rsidRPr="000508FE" w:rsidRDefault="00DD4A2F" w:rsidP="00046F10">
            <w:pPr>
              <w:rPr>
                <w:lang w:val="es-419"/>
              </w:rPr>
            </w:pPr>
            <w:r w:rsidRPr="000508FE">
              <w:rPr>
                <w:lang w:val="es-419"/>
              </w:rPr>
              <w:t>Sí, la Oficina utiliza representaciones bidimensionales de modelos tridimensionales para la comparación.</w:t>
            </w:r>
          </w:p>
          <w:p w14:paraId="681FC1C1" w14:textId="77777777" w:rsidR="00DD4A2F" w:rsidRPr="000508FE" w:rsidRDefault="00DD4A2F" w:rsidP="00046F10">
            <w:pPr>
              <w:rPr>
                <w:lang w:val="es-419"/>
              </w:rPr>
            </w:pPr>
          </w:p>
        </w:tc>
        <w:sdt>
          <w:sdtPr>
            <w:rPr>
              <w:lang w:val="es-419"/>
            </w:rPr>
            <w:id w:val="124213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2559086B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2662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3A4BBA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24403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41BFB3C9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47195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7260EFBF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4461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BDA6867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  <w:tr w:rsidR="00DD4A2F" w:rsidRPr="000508FE" w14:paraId="1A973FB3" w14:textId="77777777" w:rsidTr="00046F10">
        <w:trPr>
          <w:trHeight w:val="585"/>
        </w:trPr>
        <w:tc>
          <w:tcPr>
            <w:tcW w:w="1593" w:type="pct"/>
          </w:tcPr>
          <w:p w14:paraId="47359F2C" w14:textId="77777777" w:rsidR="00DD4A2F" w:rsidRPr="000508FE" w:rsidRDefault="00DD4A2F" w:rsidP="00046F10">
            <w:pPr>
              <w:tabs>
                <w:tab w:val="left" w:pos="655"/>
              </w:tabs>
              <w:spacing w:before="46"/>
              <w:rPr>
                <w:lang w:val="es-419"/>
              </w:rPr>
            </w:pPr>
            <w:r w:rsidRPr="000508FE">
              <w:rPr>
                <w:lang w:val="es-419"/>
              </w:rPr>
              <w:t>Sí, la Oficina utiliza representaciones tridimensionales de imágenes bidimensionales para la comparación.</w:t>
            </w:r>
          </w:p>
        </w:tc>
        <w:sdt>
          <w:sdtPr>
            <w:rPr>
              <w:lang w:val="es-419"/>
            </w:rPr>
            <w:id w:val="147911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F283EDC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7496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760082FE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3987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CAE3AE5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-42142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131616F8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lang w:val="es-419"/>
            </w:rPr>
            <w:id w:val="19601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517BEF46" w14:textId="77777777" w:rsidR="00DD4A2F" w:rsidRPr="000508FE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  <w:rPr>
                    <w:lang w:val="es-419"/>
                  </w:rPr>
                </w:pPr>
                <w:r w:rsidRPr="000508FE">
                  <w:rPr>
                    <w:rFonts w:ascii="MS Gothic" w:eastAsia="MS Gothic" w:hAnsi="MS Gothic"/>
                    <w:lang w:val="es-419"/>
                  </w:rPr>
                  <w:t>☐</w:t>
                </w:r>
              </w:p>
            </w:tc>
          </w:sdtContent>
        </w:sdt>
      </w:tr>
    </w:tbl>
    <w:p w14:paraId="377385C0" w14:textId="77777777" w:rsidR="00DD4A2F" w:rsidRPr="000508FE" w:rsidRDefault="008F29A4" w:rsidP="00DD4A2F">
      <w:pPr>
        <w:tabs>
          <w:tab w:val="left" w:pos="655"/>
        </w:tabs>
        <w:spacing w:before="46"/>
        <w:ind w:left="401"/>
        <w:rPr>
          <w:lang w:val="es-419"/>
        </w:rPr>
      </w:pPr>
      <w:sdt>
        <w:sdtPr>
          <w:rPr>
            <w:lang w:val="es-419"/>
          </w:rPr>
          <w:id w:val="7279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0508FE">
            <w:rPr>
              <w:rFonts w:ascii="MS Gothic" w:eastAsia="MS Gothic" w:hAnsi="MS Gothic"/>
              <w:lang w:val="es-419"/>
            </w:rPr>
            <w:t>☐</w:t>
          </w:r>
        </w:sdtContent>
      </w:sdt>
      <w:r w:rsidR="007B3C19" w:rsidRPr="000508FE">
        <w:rPr>
          <w:lang w:val="es-419"/>
        </w:rPr>
        <w:t xml:space="preserve"> Otra opción (especifique)</w:t>
      </w:r>
      <w:r w:rsidR="007B3C19"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EFAC7" w14:textId="77777777" w:rsidR="00DD4A2F" w:rsidRPr="000508FE" w:rsidRDefault="00DD4A2F" w:rsidP="00DD4A2F">
      <w:pPr>
        <w:pStyle w:val="ListParagraph"/>
        <w:ind w:firstLine="0"/>
        <w:rPr>
          <w:lang w:val="es-419"/>
        </w:rPr>
      </w:pPr>
    </w:p>
    <w:p w14:paraId="364790F1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 xml:space="preserve">P 2.9. ¿Qué programa informático utiliza su Oficina para la comparación de los modelos e imágenes tridimensionales con las </w:t>
      </w:r>
      <w:r w:rsidRPr="000508FE">
        <w:rPr>
          <w:b/>
          <w:bCs/>
          <w:lang w:val="es-419"/>
        </w:rPr>
        <w:t>imágenes bidimensionales</w:t>
      </w:r>
      <w:r w:rsidRPr="000508FE">
        <w:rPr>
          <w:lang w:val="es-419"/>
        </w:rPr>
        <w:t xml:space="preserve"> durante el proceso de examen?</w:t>
      </w:r>
    </w:p>
    <w:p w14:paraId="72902F8F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  <w:r w:rsidRPr="000508FE">
        <w:rPr>
          <w:lang w:val="es-419"/>
        </w:rPr>
        <w:t>Especifique:</w:t>
      </w:r>
      <w:r w:rsidRPr="000508FE">
        <w:rPr>
          <w:u w:val="single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D8221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09F5E52A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3. Prácticas existentes y planes futuros</w:t>
      </w:r>
    </w:p>
    <w:p w14:paraId="39652013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778C4BFF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3.1. Describa las prácticas existentes y los planes futuros para utilizar modelos, imágenes o estructuras químicas tridimensionales en su Oficina.</w:t>
      </w:r>
    </w:p>
    <w:p w14:paraId="5C4C6055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  <w:r w:rsidRPr="000508FE">
        <w:rPr>
          <w:u w:val="single"/>
          <w:lang w:val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88FE4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</w:p>
    <w:p w14:paraId="3E551710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P 3.2. Describa las prácticas existentes y los planes futuros relativos a la aplicación de la norma ST.91 de la OMPI en su Oficina.</w:t>
      </w:r>
    </w:p>
    <w:p w14:paraId="616296C1" w14:textId="77777777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  <w:r w:rsidRPr="000508FE">
        <w:rPr>
          <w:u w:val="single"/>
          <w:lang w:val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ABD0C" w14:textId="77777777" w:rsidR="0023699A" w:rsidRPr="000508FE" w:rsidRDefault="0023699A" w:rsidP="00DD4A2F">
      <w:pPr>
        <w:tabs>
          <w:tab w:val="left" w:pos="655"/>
        </w:tabs>
        <w:spacing w:before="46"/>
        <w:ind w:left="401"/>
        <w:rPr>
          <w:lang w:val="es-419"/>
        </w:rPr>
      </w:pPr>
    </w:p>
    <w:p w14:paraId="57B8C2AE" w14:textId="51C612C4" w:rsidR="00DD4A2F" w:rsidRPr="000508FE" w:rsidRDefault="00DD4A2F" w:rsidP="00DD4A2F">
      <w:pPr>
        <w:tabs>
          <w:tab w:val="left" w:pos="655"/>
        </w:tabs>
        <w:spacing w:before="46"/>
        <w:ind w:left="401"/>
        <w:rPr>
          <w:u w:val="single"/>
          <w:lang w:val="es-419"/>
        </w:rPr>
      </w:pPr>
      <w:r w:rsidRPr="000508FE">
        <w:rPr>
          <w:lang w:val="es-419"/>
        </w:rPr>
        <w:t>P 4. Otras observaciones</w:t>
      </w:r>
    </w:p>
    <w:p w14:paraId="36DDC80D" w14:textId="11721CE9" w:rsidR="00D45845" w:rsidRPr="000508FE" w:rsidRDefault="00DD4A2F" w:rsidP="002C685C">
      <w:pPr>
        <w:tabs>
          <w:tab w:val="left" w:pos="655"/>
        </w:tabs>
        <w:spacing w:before="46"/>
        <w:ind w:left="401"/>
        <w:rPr>
          <w:lang w:val="es-419"/>
        </w:rPr>
      </w:pPr>
      <w:r w:rsidRPr="000508FE">
        <w:rPr>
          <w:lang w:val="es-419"/>
        </w:rPr>
        <w:t>Especifique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45845" w:rsidRPr="000508FE" w:rsidSect="007B3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4C8" w14:textId="77777777" w:rsidR="0011271C" w:rsidRDefault="0011271C" w:rsidP="00DD4A2F">
      <w:r>
        <w:separator/>
      </w:r>
    </w:p>
  </w:endnote>
  <w:endnote w:type="continuationSeparator" w:id="0">
    <w:p w14:paraId="521522CD" w14:textId="77777777" w:rsidR="0011271C" w:rsidRDefault="0011271C" w:rsidP="00DD4A2F">
      <w:r>
        <w:continuationSeparator/>
      </w:r>
    </w:p>
  </w:endnote>
  <w:endnote w:type="continuationNotice" w:id="1">
    <w:p w14:paraId="6DEE12D0" w14:textId="77777777" w:rsidR="0011271C" w:rsidRDefault="00112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CC2E" w14:textId="77777777" w:rsidR="00F17752" w:rsidRDefault="00F17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7394" w14:textId="77777777" w:rsidR="00F17752" w:rsidRDefault="00F17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8F29" w14:textId="77777777" w:rsidR="00F17752" w:rsidRDefault="00F1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D4E1" w14:textId="77777777" w:rsidR="0011271C" w:rsidRDefault="0011271C" w:rsidP="00DD4A2F">
      <w:r>
        <w:separator/>
      </w:r>
    </w:p>
  </w:footnote>
  <w:footnote w:type="continuationSeparator" w:id="0">
    <w:p w14:paraId="62CF6AFC" w14:textId="77777777" w:rsidR="0011271C" w:rsidRDefault="0011271C" w:rsidP="00DD4A2F">
      <w:r>
        <w:continuationSeparator/>
      </w:r>
    </w:p>
  </w:footnote>
  <w:footnote w:type="continuationNotice" w:id="1">
    <w:p w14:paraId="65E028E9" w14:textId="77777777" w:rsidR="0011271C" w:rsidRDefault="00112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CDA" w14:textId="77777777" w:rsidR="00F17752" w:rsidRDefault="00F17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0999" w14:textId="77777777" w:rsidR="002C685C" w:rsidRDefault="002C685C" w:rsidP="002C685C">
    <w:pPr>
      <w:pStyle w:val="Header"/>
      <w:jc w:val="right"/>
    </w:pPr>
    <w:r>
      <w:t xml:space="preserve">CWS/11/26 </w:t>
    </w:r>
  </w:p>
  <w:p w14:paraId="50B91F48" w14:textId="5C62F4B3" w:rsidR="002C685C" w:rsidRDefault="002C685C" w:rsidP="002C685C">
    <w:pPr>
      <w:pStyle w:val="Header"/>
      <w:jc w:val="right"/>
    </w:pPr>
    <w:r>
      <w:t xml:space="preserve">Anexo, página </w:t>
    </w:r>
    <w:r w:rsidR="0055712E">
      <w:fldChar w:fldCharType="begin"/>
    </w:r>
    <w:r w:rsidR="0055712E">
      <w:instrText xml:space="preserve"> PAGE   \* MERGEFORMAT </w:instrText>
    </w:r>
    <w:r w:rsidR="0055712E">
      <w:fldChar w:fldCharType="separate"/>
    </w:r>
    <w:r w:rsidR="0055712E">
      <w:t>1</w:t>
    </w:r>
    <w:r w:rsidR="0055712E">
      <w:fldChar w:fldCharType="end"/>
    </w:r>
  </w:p>
  <w:p w14:paraId="5CC27B6C" w14:textId="77777777" w:rsidR="00DD4A2F" w:rsidRDefault="00DD4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8A5C" w14:textId="7635CDAE" w:rsidR="0023699A" w:rsidRDefault="0055712E" w:rsidP="0055712E">
    <w:pPr>
      <w:pStyle w:val="Header"/>
      <w:jc w:val="right"/>
    </w:pPr>
    <w:r>
      <w:t>CWS/11/26</w:t>
    </w:r>
  </w:p>
  <w:p w14:paraId="60705A06" w14:textId="2D843CBC" w:rsidR="0055712E" w:rsidRDefault="00F17752" w:rsidP="007B3C19">
    <w:pPr>
      <w:pStyle w:val="Header"/>
      <w:jc w:val="right"/>
    </w:pPr>
    <w:r>
      <w:t>ANEX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2F"/>
    <w:rsid w:val="000508FE"/>
    <w:rsid w:val="00080AEC"/>
    <w:rsid w:val="00094696"/>
    <w:rsid w:val="000A5052"/>
    <w:rsid w:val="000F617D"/>
    <w:rsid w:val="0011271C"/>
    <w:rsid w:val="00127818"/>
    <w:rsid w:val="0023699A"/>
    <w:rsid w:val="002C685C"/>
    <w:rsid w:val="004F1421"/>
    <w:rsid w:val="005247C5"/>
    <w:rsid w:val="0055712E"/>
    <w:rsid w:val="006C7FD2"/>
    <w:rsid w:val="006F0C55"/>
    <w:rsid w:val="007B3C19"/>
    <w:rsid w:val="00820B3C"/>
    <w:rsid w:val="009F6095"/>
    <w:rsid w:val="00C96E59"/>
    <w:rsid w:val="00D45845"/>
    <w:rsid w:val="00DD4A2F"/>
    <w:rsid w:val="00DF15D5"/>
    <w:rsid w:val="00E359BC"/>
    <w:rsid w:val="00F17752"/>
    <w:rsid w:val="00F4609B"/>
    <w:rsid w:val="00F5475E"/>
    <w:rsid w:val="00FA1FE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FAFC"/>
  <w15:chartTrackingRefBased/>
  <w15:docId w15:val="{F8737B81-8386-4893-9C4B-9A3D11F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4A2F"/>
  </w:style>
  <w:style w:type="character" w:customStyle="1" w:styleId="BodyTextChar">
    <w:name w:val="Body Text Char"/>
    <w:basedOn w:val="DefaultParagraphFont"/>
    <w:link w:val="BodyText"/>
    <w:uiPriority w:val="1"/>
    <w:rsid w:val="00DD4A2F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DD4A2F"/>
    <w:pPr>
      <w:spacing w:before="43"/>
      <w:ind w:left="654" w:hanging="253"/>
    </w:pPr>
  </w:style>
  <w:style w:type="paragraph" w:styleId="Header">
    <w:name w:val="header"/>
    <w:basedOn w:val="Normal"/>
    <w:link w:val="Head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2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2F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23699A"/>
    <w:pPr>
      <w:spacing w:after="0" w:line="240" w:lineRule="auto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9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94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696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96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E9CF-0D89-460D-A7E0-2D4A242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2</cp:revision>
  <dcterms:created xsi:type="dcterms:W3CDTF">2023-11-15T16:43:00Z</dcterms:created>
  <dcterms:modified xsi:type="dcterms:W3CDTF">2023-11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7T15:18:5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17c805a8-e065-4c82-9403-bbc6411821c2</vt:lpwstr>
  </property>
  <property fmtid="{D5CDD505-2E9C-101B-9397-08002B2CF9AE}" pid="8" name="MSIP_Label_20773ee6-353b-4fb9-a59d-0b94c8c67bea_ContentBits">
    <vt:lpwstr>0</vt:lpwstr>
  </property>
</Properties>
</file>